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81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 xml:space="preserve">СПИСОК </w:t>
      </w:r>
    </w:p>
    <w:p w:rsidR="00CB1A63" w:rsidRPr="0000031C" w:rsidRDefault="00B31A81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государственных гражданских служащих и граждан, включенных в кадровый резерв</w:t>
      </w:r>
    </w:p>
    <w:p w:rsidR="00FD5957" w:rsidRPr="0000031C" w:rsidRDefault="00FD5957" w:rsidP="00FD5957">
      <w:pPr>
        <w:jc w:val="center"/>
        <w:rPr>
          <w:b/>
          <w:sz w:val="26"/>
          <w:szCs w:val="26"/>
        </w:rPr>
      </w:pPr>
      <w:r w:rsidRPr="0000031C">
        <w:rPr>
          <w:b/>
          <w:sz w:val="26"/>
          <w:szCs w:val="26"/>
        </w:rPr>
        <w:t>Управления федеральной службы по надзору в сфере связи, информационных технологий и массовых коммуникаций по Томской области</w:t>
      </w:r>
    </w:p>
    <w:p w:rsidR="00FD5957" w:rsidRPr="006C05F5" w:rsidRDefault="00FD5957" w:rsidP="00FD5957">
      <w:pPr>
        <w:jc w:val="center"/>
        <w:rPr>
          <w:b/>
          <w:sz w:val="16"/>
          <w:szCs w:val="16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977"/>
      </w:tblGrid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>№ п/п</w:t>
            </w:r>
          </w:p>
        </w:tc>
        <w:tc>
          <w:tcPr>
            <w:tcW w:w="5670" w:type="dxa"/>
            <w:vAlign w:val="center"/>
          </w:tcPr>
          <w:p w:rsidR="00B31A81" w:rsidRPr="00242A04" w:rsidRDefault="00B31A81" w:rsidP="00EA25BB">
            <w:pPr>
              <w:jc w:val="center"/>
            </w:pPr>
            <w:r w:rsidRPr="00242A04"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B31A81" w:rsidRPr="00242A04" w:rsidRDefault="00B31A81" w:rsidP="00B31A81">
            <w:pPr>
              <w:jc w:val="center"/>
            </w:pPr>
            <w:r w:rsidRPr="00242A04">
              <w:t>В резерв какой группы должностей зачислен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Иванова Валентина Сергеевна </w:t>
            </w:r>
          </w:p>
        </w:tc>
        <w:tc>
          <w:tcPr>
            <w:tcW w:w="2977" w:type="dxa"/>
            <w:vAlign w:val="center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242A04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Бородулина</w:t>
            </w:r>
            <w:r w:rsidR="00B31A81" w:rsidRPr="0000031C">
              <w:rPr>
                <w:sz w:val="26"/>
                <w:szCs w:val="26"/>
              </w:rPr>
              <w:t xml:space="preserve"> Анастасия Владимиро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Грибкова Дарь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Баруздин Дмитри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97"/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Троицкий Андрей Игоревич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59"/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Старикова Ирина Андр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195"/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Пыльнова Анастасия Серге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rHeight w:val="241"/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Обоянцева Екате</w:t>
            </w:r>
            <w:r w:rsidR="00052EC0">
              <w:rPr>
                <w:sz w:val="26"/>
                <w:szCs w:val="26"/>
              </w:rPr>
              <w:t>р</w:t>
            </w:r>
            <w:r w:rsidRPr="0000031C">
              <w:rPr>
                <w:sz w:val="26"/>
                <w:szCs w:val="26"/>
              </w:rPr>
              <w:t xml:space="preserve">ина Николаевна 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6279AE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Малевич</w:t>
            </w:r>
            <w:r w:rsid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 xml:space="preserve">Ведущая 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FB7D96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Александрова Татьяна</w:t>
            </w:r>
            <w:r w:rsidR="00052EC0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Алексе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31A81" w:rsidRPr="00242A04" w:rsidTr="00242A04">
        <w:trPr>
          <w:trHeight w:val="209"/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Динмухаметова Альмир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Камильевна</w:t>
            </w:r>
          </w:p>
        </w:tc>
        <w:tc>
          <w:tcPr>
            <w:tcW w:w="2977" w:type="dxa"/>
          </w:tcPr>
          <w:p w:rsidR="00B31A81" w:rsidRPr="0000031C" w:rsidRDefault="00B31A81" w:rsidP="00BE013B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000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Нестеров Андрей Николаевич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Ушакова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Софья Оле</w:t>
            </w:r>
            <w:r w:rsidR="00785B3C">
              <w:rPr>
                <w:sz w:val="26"/>
                <w:szCs w:val="26"/>
              </w:rPr>
              <w:t>г</w:t>
            </w:r>
            <w:r w:rsidRPr="0000031C">
              <w:rPr>
                <w:sz w:val="26"/>
                <w:szCs w:val="26"/>
              </w:rPr>
              <w:t>о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B31A81" w:rsidRPr="00242A04" w:rsidTr="00242A04">
        <w:trPr>
          <w:tblHeader/>
        </w:trPr>
        <w:tc>
          <w:tcPr>
            <w:tcW w:w="851" w:type="dxa"/>
            <w:vAlign w:val="center"/>
          </w:tcPr>
          <w:p w:rsidR="00B31A81" w:rsidRPr="0000031C" w:rsidRDefault="00C050B4" w:rsidP="00626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B31A81" w:rsidRPr="0000031C" w:rsidRDefault="00B31A81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Мамко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Юлия</w:t>
            </w:r>
            <w:r w:rsidR="00242A04" w:rsidRPr="0000031C">
              <w:rPr>
                <w:sz w:val="26"/>
                <w:szCs w:val="26"/>
              </w:rPr>
              <w:t xml:space="preserve"> </w:t>
            </w:r>
            <w:r w:rsidRPr="0000031C">
              <w:rPr>
                <w:sz w:val="26"/>
                <w:szCs w:val="26"/>
              </w:rPr>
              <w:t>Евгеньевна</w:t>
            </w:r>
          </w:p>
        </w:tc>
        <w:tc>
          <w:tcPr>
            <w:tcW w:w="2977" w:type="dxa"/>
          </w:tcPr>
          <w:p w:rsidR="00B31A81" w:rsidRPr="0000031C" w:rsidRDefault="00B31A81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ребенщикова Инна Анатоль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000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Паздерина Наталья Николаевна</w:t>
            </w:r>
          </w:p>
        </w:tc>
        <w:tc>
          <w:tcPr>
            <w:tcW w:w="2977" w:type="dxa"/>
          </w:tcPr>
          <w:p w:rsidR="0046306D" w:rsidRPr="0000031C" w:rsidRDefault="0046306D" w:rsidP="00C13B7D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, 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Рамзин Сергей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9AE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Луговской Артем Александр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6279AE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Генрих Виктор Виталь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9AE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46306D" w:rsidRPr="0000031C" w:rsidRDefault="0000031C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ид</w:t>
            </w:r>
            <w:r w:rsidR="0046306D" w:rsidRPr="0000031C">
              <w:rPr>
                <w:sz w:val="26"/>
                <w:szCs w:val="26"/>
              </w:rPr>
              <w:t>оров Евгений Алекс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9AE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Ослам</w:t>
            </w:r>
            <w:r w:rsidR="0000031C" w:rsidRPr="0000031C">
              <w:rPr>
                <w:sz w:val="26"/>
                <w:szCs w:val="26"/>
              </w:rPr>
              <w:t>о</w:t>
            </w:r>
            <w:r w:rsidRPr="0000031C">
              <w:rPr>
                <w:sz w:val="26"/>
                <w:szCs w:val="26"/>
              </w:rPr>
              <w:t>в Вячеслав Сергее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46306D" w:rsidRPr="00242A04" w:rsidTr="00242A04">
        <w:trPr>
          <w:tblHeader/>
        </w:trPr>
        <w:tc>
          <w:tcPr>
            <w:tcW w:w="851" w:type="dxa"/>
            <w:vAlign w:val="center"/>
          </w:tcPr>
          <w:p w:rsidR="0046306D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9AE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46306D" w:rsidRPr="0000031C" w:rsidRDefault="0046306D" w:rsidP="00626CF1">
            <w:pPr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Костыря Алексей Михайлович</w:t>
            </w:r>
          </w:p>
        </w:tc>
        <w:tc>
          <w:tcPr>
            <w:tcW w:w="2977" w:type="dxa"/>
          </w:tcPr>
          <w:p w:rsidR="0046306D" w:rsidRPr="0000031C" w:rsidRDefault="0046306D" w:rsidP="004C02D2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Старшая</w:t>
            </w:r>
          </w:p>
        </w:tc>
      </w:tr>
      <w:tr w:rsidR="0000031C" w:rsidRPr="00242A04" w:rsidTr="00242A04">
        <w:trPr>
          <w:tblHeader/>
        </w:trPr>
        <w:tc>
          <w:tcPr>
            <w:tcW w:w="851" w:type="dxa"/>
            <w:vAlign w:val="center"/>
          </w:tcPr>
          <w:p w:rsidR="0000031C" w:rsidRPr="0000031C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9AE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00031C" w:rsidRPr="0000031C" w:rsidRDefault="0000031C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тева Наталья Сергеевна</w:t>
            </w:r>
          </w:p>
        </w:tc>
        <w:tc>
          <w:tcPr>
            <w:tcW w:w="2977" w:type="dxa"/>
          </w:tcPr>
          <w:p w:rsidR="0000031C" w:rsidRDefault="0000031C" w:rsidP="0000031C">
            <w:pPr>
              <w:jc w:val="center"/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6A5815" w:rsidRPr="00242A04" w:rsidTr="00242A04">
        <w:trPr>
          <w:tblHeader/>
        </w:trPr>
        <w:tc>
          <w:tcPr>
            <w:tcW w:w="851" w:type="dxa"/>
            <w:vAlign w:val="center"/>
          </w:tcPr>
          <w:p w:rsidR="006A5815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E0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6A5815" w:rsidRDefault="006A5815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Андрей Александрович</w:t>
            </w:r>
          </w:p>
        </w:tc>
        <w:tc>
          <w:tcPr>
            <w:tcW w:w="2977" w:type="dxa"/>
          </w:tcPr>
          <w:p w:rsidR="006A5815" w:rsidRPr="00E51200" w:rsidRDefault="006A5815" w:rsidP="0000031C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FB7D96" w:rsidRPr="00242A04" w:rsidTr="00242A04">
        <w:trPr>
          <w:tblHeader/>
        </w:trPr>
        <w:tc>
          <w:tcPr>
            <w:tcW w:w="851" w:type="dxa"/>
            <w:vAlign w:val="center"/>
          </w:tcPr>
          <w:p w:rsidR="00FB7D96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E00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FB7D96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умов Петр Петрович</w:t>
            </w:r>
          </w:p>
        </w:tc>
        <w:tc>
          <w:tcPr>
            <w:tcW w:w="2977" w:type="dxa"/>
          </w:tcPr>
          <w:p w:rsidR="00FB7D96" w:rsidRPr="00E51200" w:rsidRDefault="00BA4371" w:rsidP="0000031C">
            <w:pPr>
              <w:jc w:val="center"/>
              <w:rPr>
                <w:sz w:val="26"/>
                <w:szCs w:val="26"/>
              </w:rPr>
            </w:pPr>
            <w:r w:rsidRPr="0000031C">
              <w:rPr>
                <w:sz w:val="26"/>
                <w:szCs w:val="26"/>
              </w:rPr>
              <w:t>Ведущая</w:t>
            </w:r>
          </w:p>
        </w:tc>
      </w:tr>
      <w:tr w:rsidR="00BA4371" w:rsidRPr="00242A04" w:rsidTr="00242A04">
        <w:trPr>
          <w:tblHeader/>
        </w:trPr>
        <w:tc>
          <w:tcPr>
            <w:tcW w:w="851" w:type="dxa"/>
            <w:vAlign w:val="center"/>
          </w:tcPr>
          <w:p w:rsidR="00BA4371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E00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BA4371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елевская Светлана Тимофеевна</w:t>
            </w:r>
          </w:p>
        </w:tc>
        <w:tc>
          <w:tcPr>
            <w:tcW w:w="2977" w:type="dxa"/>
          </w:tcPr>
          <w:p w:rsidR="00BA4371" w:rsidRDefault="00BA4371" w:rsidP="00BA4371">
            <w:pPr>
              <w:jc w:val="center"/>
            </w:pPr>
            <w:r w:rsidRPr="002E1BA1">
              <w:rPr>
                <w:sz w:val="26"/>
                <w:szCs w:val="26"/>
              </w:rPr>
              <w:t>Старшая</w:t>
            </w:r>
          </w:p>
        </w:tc>
      </w:tr>
      <w:tr w:rsidR="00BA4371" w:rsidRPr="00242A04" w:rsidTr="00242A04">
        <w:trPr>
          <w:tblHeader/>
        </w:trPr>
        <w:tc>
          <w:tcPr>
            <w:tcW w:w="851" w:type="dxa"/>
            <w:vAlign w:val="center"/>
          </w:tcPr>
          <w:p w:rsidR="00BA4371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E00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BA4371" w:rsidRDefault="00BA4371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тченко Наталья Николаевна</w:t>
            </w:r>
          </w:p>
        </w:tc>
        <w:tc>
          <w:tcPr>
            <w:tcW w:w="2977" w:type="dxa"/>
          </w:tcPr>
          <w:p w:rsidR="00BA4371" w:rsidRPr="002E1BA1" w:rsidRDefault="00BA4371" w:rsidP="00BA4371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6279AE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4E00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CE275C" w:rsidRDefault="00C050B4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ой Лев Александрович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 w:rsidRPr="00E51200">
              <w:rPr>
                <w:sz w:val="26"/>
                <w:szCs w:val="26"/>
              </w:rPr>
              <w:t>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314E0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70" w:type="dxa"/>
            <w:vAlign w:val="center"/>
          </w:tcPr>
          <w:p w:rsidR="00CE275C" w:rsidRDefault="00BC0142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И</w:t>
            </w:r>
            <w:r w:rsidR="00C050B4">
              <w:rPr>
                <w:sz w:val="26"/>
                <w:szCs w:val="26"/>
              </w:rPr>
              <w:t>рина Викторовна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  <w:r w:rsidR="00314E00">
              <w:rPr>
                <w:sz w:val="26"/>
                <w:szCs w:val="26"/>
              </w:rPr>
              <w:t>, старшая</w:t>
            </w:r>
          </w:p>
        </w:tc>
      </w:tr>
      <w:tr w:rsidR="00CE275C" w:rsidRPr="00242A04" w:rsidTr="00242A04">
        <w:trPr>
          <w:tblHeader/>
        </w:trPr>
        <w:tc>
          <w:tcPr>
            <w:tcW w:w="851" w:type="dxa"/>
            <w:vAlign w:val="center"/>
          </w:tcPr>
          <w:p w:rsidR="00CE275C" w:rsidRDefault="00C050B4" w:rsidP="0062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4E00">
              <w:rPr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E275C" w:rsidRDefault="00C050B4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ин Андрей Викторович</w:t>
            </w:r>
          </w:p>
        </w:tc>
        <w:tc>
          <w:tcPr>
            <w:tcW w:w="2977" w:type="dxa"/>
          </w:tcPr>
          <w:p w:rsidR="00CE275C" w:rsidRPr="00E51200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</w:tr>
      <w:tr w:rsidR="00C050B4" w:rsidRPr="00242A04" w:rsidTr="00242A04">
        <w:trPr>
          <w:tblHeader/>
        </w:trPr>
        <w:tc>
          <w:tcPr>
            <w:tcW w:w="851" w:type="dxa"/>
            <w:vAlign w:val="center"/>
          </w:tcPr>
          <w:p w:rsidR="00C050B4" w:rsidRDefault="00C050B4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4E00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C050B4" w:rsidRDefault="00C050B4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юшкин Константин Викторович</w:t>
            </w:r>
          </w:p>
        </w:tc>
        <w:tc>
          <w:tcPr>
            <w:tcW w:w="2977" w:type="dxa"/>
          </w:tcPr>
          <w:p w:rsidR="00C050B4" w:rsidRDefault="00C050B4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6279AE" w:rsidRPr="00242A04" w:rsidTr="00242A04">
        <w:trPr>
          <w:tblHeader/>
        </w:trPr>
        <w:tc>
          <w:tcPr>
            <w:tcW w:w="851" w:type="dxa"/>
            <w:vAlign w:val="center"/>
          </w:tcPr>
          <w:p w:rsidR="006279AE" w:rsidRDefault="006279AE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4E00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6279AE" w:rsidRDefault="006279AE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инская Галина Александровна</w:t>
            </w:r>
          </w:p>
        </w:tc>
        <w:tc>
          <w:tcPr>
            <w:tcW w:w="2977" w:type="dxa"/>
          </w:tcPr>
          <w:p w:rsidR="006279AE" w:rsidRDefault="006279AE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</w:tr>
      <w:tr w:rsidR="006279AE" w:rsidRPr="00242A04" w:rsidTr="00242A04">
        <w:trPr>
          <w:tblHeader/>
        </w:trPr>
        <w:tc>
          <w:tcPr>
            <w:tcW w:w="851" w:type="dxa"/>
            <w:vAlign w:val="center"/>
          </w:tcPr>
          <w:p w:rsidR="006279AE" w:rsidRDefault="006279AE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4E00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6279AE" w:rsidRDefault="006279AE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Олеся Александровна</w:t>
            </w:r>
          </w:p>
        </w:tc>
        <w:tc>
          <w:tcPr>
            <w:tcW w:w="2977" w:type="dxa"/>
          </w:tcPr>
          <w:p w:rsidR="006279AE" w:rsidRDefault="006279AE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</w:p>
        </w:tc>
      </w:tr>
      <w:tr w:rsidR="006279AE" w:rsidRPr="00242A04" w:rsidTr="00242A04">
        <w:trPr>
          <w:tblHeader/>
        </w:trPr>
        <w:tc>
          <w:tcPr>
            <w:tcW w:w="851" w:type="dxa"/>
            <w:vAlign w:val="center"/>
          </w:tcPr>
          <w:p w:rsidR="006279AE" w:rsidRDefault="006279AE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4E00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6279AE" w:rsidRDefault="006279AE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цева Екатерина Николаевна</w:t>
            </w:r>
          </w:p>
        </w:tc>
        <w:tc>
          <w:tcPr>
            <w:tcW w:w="2977" w:type="dxa"/>
          </w:tcPr>
          <w:p w:rsidR="006279AE" w:rsidRDefault="006279AE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314E00" w:rsidRPr="00242A04" w:rsidTr="00242A04">
        <w:trPr>
          <w:tblHeader/>
        </w:trPr>
        <w:tc>
          <w:tcPr>
            <w:tcW w:w="851" w:type="dxa"/>
            <w:vAlign w:val="center"/>
          </w:tcPr>
          <w:p w:rsidR="00314E00" w:rsidRDefault="00314E0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70" w:type="dxa"/>
            <w:vAlign w:val="center"/>
          </w:tcPr>
          <w:p w:rsidR="00314E00" w:rsidRDefault="00314E00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иферова Юлия Вадимовна</w:t>
            </w:r>
          </w:p>
        </w:tc>
        <w:tc>
          <w:tcPr>
            <w:tcW w:w="2977" w:type="dxa"/>
          </w:tcPr>
          <w:p w:rsidR="00314E00" w:rsidRDefault="00314E00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314E00" w:rsidRPr="00242A04" w:rsidTr="00242A04">
        <w:trPr>
          <w:tblHeader/>
        </w:trPr>
        <w:tc>
          <w:tcPr>
            <w:tcW w:w="851" w:type="dxa"/>
            <w:vAlign w:val="center"/>
          </w:tcPr>
          <w:p w:rsidR="00314E00" w:rsidRDefault="00314E0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0" w:type="dxa"/>
            <w:vAlign w:val="center"/>
          </w:tcPr>
          <w:p w:rsidR="00314E00" w:rsidRDefault="00314E00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яева Анна Евгеньевна</w:t>
            </w:r>
          </w:p>
        </w:tc>
        <w:tc>
          <w:tcPr>
            <w:tcW w:w="2977" w:type="dxa"/>
          </w:tcPr>
          <w:p w:rsidR="00314E00" w:rsidRDefault="00314E00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314E00" w:rsidRPr="00242A04" w:rsidTr="00242A04">
        <w:trPr>
          <w:tblHeader/>
        </w:trPr>
        <w:tc>
          <w:tcPr>
            <w:tcW w:w="851" w:type="dxa"/>
            <w:vAlign w:val="center"/>
          </w:tcPr>
          <w:p w:rsidR="00314E00" w:rsidRDefault="00314E0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670" w:type="dxa"/>
            <w:vAlign w:val="center"/>
          </w:tcPr>
          <w:p w:rsidR="00314E00" w:rsidRDefault="00314E00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ова Светлана Александровна</w:t>
            </w:r>
          </w:p>
        </w:tc>
        <w:tc>
          <w:tcPr>
            <w:tcW w:w="2977" w:type="dxa"/>
          </w:tcPr>
          <w:p w:rsidR="00314E00" w:rsidRDefault="00314E00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314E00" w:rsidRPr="00242A04" w:rsidTr="00242A04">
        <w:trPr>
          <w:tblHeader/>
        </w:trPr>
        <w:tc>
          <w:tcPr>
            <w:tcW w:w="851" w:type="dxa"/>
            <w:vAlign w:val="center"/>
          </w:tcPr>
          <w:p w:rsidR="00314E00" w:rsidRDefault="00314E00" w:rsidP="0011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670" w:type="dxa"/>
            <w:vAlign w:val="center"/>
          </w:tcPr>
          <w:p w:rsidR="00314E00" w:rsidRDefault="00314E00" w:rsidP="00626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ветлана Александровна</w:t>
            </w:r>
          </w:p>
        </w:tc>
        <w:tc>
          <w:tcPr>
            <w:tcW w:w="2977" w:type="dxa"/>
          </w:tcPr>
          <w:p w:rsidR="00314E00" w:rsidRDefault="00314E00" w:rsidP="00BA4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  <w:bookmarkStart w:id="0" w:name="_GoBack"/>
            <w:bookmarkEnd w:id="0"/>
          </w:p>
        </w:tc>
      </w:tr>
    </w:tbl>
    <w:p w:rsidR="00FD5957" w:rsidRPr="00AF55D4" w:rsidRDefault="00FD5957">
      <w:pPr>
        <w:rPr>
          <w:sz w:val="10"/>
          <w:szCs w:val="10"/>
        </w:rPr>
      </w:pPr>
    </w:p>
    <w:sectPr w:rsidR="00FD5957" w:rsidRPr="00AF55D4" w:rsidSect="00242A04">
      <w:pgSz w:w="11906" w:h="16838"/>
      <w:pgMar w:top="426" w:right="426" w:bottom="709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57"/>
    <w:rsid w:val="0000031C"/>
    <w:rsid w:val="000029E9"/>
    <w:rsid w:val="00014D8A"/>
    <w:rsid w:val="0002149F"/>
    <w:rsid w:val="00021A14"/>
    <w:rsid w:val="00021B2B"/>
    <w:rsid w:val="00026DB5"/>
    <w:rsid w:val="00031722"/>
    <w:rsid w:val="00043C84"/>
    <w:rsid w:val="0004764B"/>
    <w:rsid w:val="00052EC0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91C1C"/>
    <w:rsid w:val="00093A99"/>
    <w:rsid w:val="0009463B"/>
    <w:rsid w:val="0009482C"/>
    <w:rsid w:val="00096C32"/>
    <w:rsid w:val="00096D2B"/>
    <w:rsid w:val="000B1999"/>
    <w:rsid w:val="000B4BED"/>
    <w:rsid w:val="000B592E"/>
    <w:rsid w:val="000C19CB"/>
    <w:rsid w:val="000C37DE"/>
    <w:rsid w:val="000C4F47"/>
    <w:rsid w:val="000C728E"/>
    <w:rsid w:val="000D3842"/>
    <w:rsid w:val="000E2CE8"/>
    <w:rsid w:val="000F0A73"/>
    <w:rsid w:val="000F4719"/>
    <w:rsid w:val="000F62CA"/>
    <w:rsid w:val="001032D7"/>
    <w:rsid w:val="00103EFA"/>
    <w:rsid w:val="00110A7F"/>
    <w:rsid w:val="00110F48"/>
    <w:rsid w:val="00113EC7"/>
    <w:rsid w:val="00117F06"/>
    <w:rsid w:val="001221FB"/>
    <w:rsid w:val="00126823"/>
    <w:rsid w:val="00132DBB"/>
    <w:rsid w:val="0014005A"/>
    <w:rsid w:val="001409E5"/>
    <w:rsid w:val="0014641E"/>
    <w:rsid w:val="00154689"/>
    <w:rsid w:val="00163107"/>
    <w:rsid w:val="00163626"/>
    <w:rsid w:val="00167DF1"/>
    <w:rsid w:val="00173DA9"/>
    <w:rsid w:val="001750C3"/>
    <w:rsid w:val="001767D9"/>
    <w:rsid w:val="00176A2C"/>
    <w:rsid w:val="00184FC9"/>
    <w:rsid w:val="001A11E4"/>
    <w:rsid w:val="001A75D5"/>
    <w:rsid w:val="001B3D7C"/>
    <w:rsid w:val="001B560C"/>
    <w:rsid w:val="001B763B"/>
    <w:rsid w:val="001C329B"/>
    <w:rsid w:val="001C6CCF"/>
    <w:rsid w:val="001D040F"/>
    <w:rsid w:val="001D0EB2"/>
    <w:rsid w:val="001D2420"/>
    <w:rsid w:val="001D2BD3"/>
    <w:rsid w:val="001D3BFA"/>
    <w:rsid w:val="001D711B"/>
    <w:rsid w:val="001E025F"/>
    <w:rsid w:val="001E5A2D"/>
    <w:rsid w:val="001F01AA"/>
    <w:rsid w:val="001F2FE0"/>
    <w:rsid w:val="001F34AE"/>
    <w:rsid w:val="001F3F82"/>
    <w:rsid w:val="001F4F6E"/>
    <w:rsid w:val="001F6A98"/>
    <w:rsid w:val="001F7540"/>
    <w:rsid w:val="00207E56"/>
    <w:rsid w:val="002132FD"/>
    <w:rsid w:val="0022521C"/>
    <w:rsid w:val="00226E36"/>
    <w:rsid w:val="002318A8"/>
    <w:rsid w:val="002339B4"/>
    <w:rsid w:val="0023420B"/>
    <w:rsid w:val="00235FEC"/>
    <w:rsid w:val="00242A04"/>
    <w:rsid w:val="00255B7B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69ED"/>
    <w:rsid w:val="002B2661"/>
    <w:rsid w:val="002B5B50"/>
    <w:rsid w:val="002C1343"/>
    <w:rsid w:val="002D3F2A"/>
    <w:rsid w:val="002D411C"/>
    <w:rsid w:val="002D67B6"/>
    <w:rsid w:val="002E2DCE"/>
    <w:rsid w:val="002E3998"/>
    <w:rsid w:val="002F5286"/>
    <w:rsid w:val="002F7192"/>
    <w:rsid w:val="00311364"/>
    <w:rsid w:val="00314E00"/>
    <w:rsid w:val="0031536B"/>
    <w:rsid w:val="00315847"/>
    <w:rsid w:val="00321640"/>
    <w:rsid w:val="00327E27"/>
    <w:rsid w:val="00333996"/>
    <w:rsid w:val="00352D50"/>
    <w:rsid w:val="0036065E"/>
    <w:rsid w:val="00360EA1"/>
    <w:rsid w:val="003627A7"/>
    <w:rsid w:val="00366777"/>
    <w:rsid w:val="003668FE"/>
    <w:rsid w:val="00371698"/>
    <w:rsid w:val="003731A3"/>
    <w:rsid w:val="003764F9"/>
    <w:rsid w:val="00376831"/>
    <w:rsid w:val="00382B0E"/>
    <w:rsid w:val="003878F1"/>
    <w:rsid w:val="003917B8"/>
    <w:rsid w:val="00391908"/>
    <w:rsid w:val="00391F41"/>
    <w:rsid w:val="00392E97"/>
    <w:rsid w:val="00393F8A"/>
    <w:rsid w:val="00394C12"/>
    <w:rsid w:val="00395C94"/>
    <w:rsid w:val="00396A7B"/>
    <w:rsid w:val="003979B3"/>
    <w:rsid w:val="003A52E1"/>
    <w:rsid w:val="003A5B9D"/>
    <w:rsid w:val="003A67F2"/>
    <w:rsid w:val="003B09C9"/>
    <w:rsid w:val="003B18C3"/>
    <w:rsid w:val="003B227B"/>
    <w:rsid w:val="003C5E84"/>
    <w:rsid w:val="003C6CD3"/>
    <w:rsid w:val="003D0E85"/>
    <w:rsid w:val="003D2F37"/>
    <w:rsid w:val="003E2961"/>
    <w:rsid w:val="003E3FC9"/>
    <w:rsid w:val="003F19FB"/>
    <w:rsid w:val="004105D1"/>
    <w:rsid w:val="00415E3B"/>
    <w:rsid w:val="00420E73"/>
    <w:rsid w:val="00421221"/>
    <w:rsid w:val="0042430B"/>
    <w:rsid w:val="004265D4"/>
    <w:rsid w:val="00431453"/>
    <w:rsid w:val="004328D5"/>
    <w:rsid w:val="00455CC5"/>
    <w:rsid w:val="00461526"/>
    <w:rsid w:val="0046225C"/>
    <w:rsid w:val="0046306D"/>
    <w:rsid w:val="0046643E"/>
    <w:rsid w:val="004668E8"/>
    <w:rsid w:val="004707AF"/>
    <w:rsid w:val="00474D98"/>
    <w:rsid w:val="00480431"/>
    <w:rsid w:val="00482C51"/>
    <w:rsid w:val="00486A01"/>
    <w:rsid w:val="00486C00"/>
    <w:rsid w:val="004941B7"/>
    <w:rsid w:val="004A1CF7"/>
    <w:rsid w:val="004A4BD1"/>
    <w:rsid w:val="004A619B"/>
    <w:rsid w:val="004A68D2"/>
    <w:rsid w:val="004B48EA"/>
    <w:rsid w:val="004C02D2"/>
    <w:rsid w:val="004C0581"/>
    <w:rsid w:val="004C324B"/>
    <w:rsid w:val="004C45E0"/>
    <w:rsid w:val="004C52B3"/>
    <w:rsid w:val="004C6103"/>
    <w:rsid w:val="004D26D4"/>
    <w:rsid w:val="004D416D"/>
    <w:rsid w:val="004D56B0"/>
    <w:rsid w:val="004D6B14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BA4"/>
    <w:rsid w:val="00572CC3"/>
    <w:rsid w:val="00573E79"/>
    <w:rsid w:val="00574BF9"/>
    <w:rsid w:val="0058113B"/>
    <w:rsid w:val="00587D9E"/>
    <w:rsid w:val="005925EE"/>
    <w:rsid w:val="0059283A"/>
    <w:rsid w:val="005A246D"/>
    <w:rsid w:val="005A44E3"/>
    <w:rsid w:val="005B0896"/>
    <w:rsid w:val="005C2C78"/>
    <w:rsid w:val="005D241A"/>
    <w:rsid w:val="005E0D87"/>
    <w:rsid w:val="005E12BF"/>
    <w:rsid w:val="005E5D7C"/>
    <w:rsid w:val="005E5E3F"/>
    <w:rsid w:val="005F2DAC"/>
    <w:rsid w:val="005F6644"/>
    <w:rsid w:val="006060EB"/>
    <w:rsid w:val="00610D38"/>
    <w:rsid w:val="00610DA3"/>
    <w:rsid w:val="006111EF"/>
    <w:rsid w:val="00612673"/>
    <w:rsid w:val="00612E9B"/>
    <w:rsid w:val="00620DD7"/>
    <w:rsid w:val="00625B07"/>
    <w:rsid w:val="006279AE"/>
    <w:rsid w:val="00630BED"/>
    <w:rsid w:val="0063284B"/>
    <w:rsid w:val="00636B87"/>
    <w:rsid w:val="00636E74"/>
    <w:rsid w:val="00641B94"/>
    <w:rsid w:val="00645146"/>
    <w:rsid w:val="00656C6D"/>
    <w:rsid w:val="00660C07"/>
    <w:rsid w:val="00662C69"/>
    <w:rsid w:val="00664991"/>
    <w:rsid w:val="00664C94"/>
    <w:rsid w:val="0067400B"/>
    <w:rsid w:val="006777E5"/>
    <w:rsid w:val="00690CEF"/>
    <w:rsid w:val="006927CB"/>
    <w:rsid w:val="00692FFA"/>
    <w:rsid w:val="006956D2"/>
    <w:rsid w:val="0069592C"/>
    <w:rsid w:val="006A1831"/>
    <w:rsid w:val="006A5815"/>
    <w:rsid w:val="006A5F1F"/>
    <w:rsid w:val="006A73C0"/>
    <w:rsid w:val="006B43C5"/>
    <w:rsid w:val="006B5EDE"/>
    <w:rsid w:val="006C020A"/>
    <w:rsid w:val="006C04B4"/>
    <w:rsid w:val="006C05F5"/>
    <w:rsid w:val="006C39E9"/>
    <w:rsid w:val="006D094B"/>
    <w:rsid w:val="006E0214"/>
    <w:rsid w:val="006E045A"/>
    <w:rsid w:val="006E23F0"/>
    <w:rsid w:val="006E44B9"/>
    <w:rsid w:val="006E7A56"/>
    <w:rsid w:val="006F32DB"/>
    <w:rsid w:val="006F371F"/>
    <w:rsid w:val="00701937"/>
    <w:rsid w:val="007022B0"/>
    <w:rsid w:val="0070467E"/>
    <w:rsid w:val="00704BF6"/>
    <w:rsid w:val="00710BF0"/>
    <w:rsid w:val="00710C2F"/>
    <w:rsid w:val="00712162"/>
    <w:rsid w:val="00713BEF"/>
    <w:rsid w:val="00713E97"/>
    <w:rsid w:val="0071592D"/>
    <w:rsid w:val="0072144F"/>
    <w:rsid w:val="00721A3D"/>
    <w:rsid w:val="007225BE"/>
    <w:rsid w:val="00723D08"/>
    <w:rsid w:val="00724C1E"/>
    <w:rsid w:val="00726FED"/>
    <w:rsid w:val="0072744B"/>
    <w:rsid w:val="00727C1C"/>
    <w:rsid w:val="007308AD"/>
    <w:rsid w:val="0073297B"/>
    <w:rsid w:val="007406D2"/>
    <w:rsid w:val="00740E9D"/>
    <w:rsid w:val="007426F0"/>
    <w:rsid w:val="0075429F"/>
    <w:rsid w:val="007558B4"/>
    <w:rsid w:val="007575C4"/>
    <w:rsid w:val="00762F12"/>
    <w:rsid w:val="00770ECA"/>
    <w:rsid w:val="007777B5"/>
    <w:rsid w:val="007777EA"/>
    <w:rsid w:val="00780A29"/>
    <w:rsid w:val="00781979"/>
    <w:rsid w:val="00785B3C"/>
    <w:rsid w:val="00793FE1"/>
    <w:rsid w:val="007A5D8B"/>
    <w:rsid w:val="007B1C83"/>
    <w:rsid w:val="007B46C3"/>
    <w:rsid w:val="007C0DFB"/>
    <w:rsid w:val="007C4621"/>
    <w:rsid w:val="007D25A2"/>
    <w:rsid w:val="007D47C2"/>
    <w:rsid w:val="007D61DF"/>
    <w:rsid w:val="007F76A4"/>
    <w:rsid w:val="00802232"/>
    <w:rsid w:val="00803F2D"/>
    <w:rsid w:val="00803FF0"/>
    <w:rsid w:val="0080457B"/>
    <w:rsid w:val="008047D8"/>
    <w:rsid w:val="00806060"/>
    <w:rsid w:val="00806196"/>
    <w:rsid w:val="0080624D"/>
    <w:rsid w:val="00810C87"/>
    <w:rsid w:val="00811E63"/>
    <w:rsid w:val="00814BA2"/>
    <w:rsid w:val="008227A8"/>
    <w:rsid w:val="00834159"/>
    <w:rsid w:val="00841378"/>
    <w:rsid w:val="00847F36"/>
    <w:rsid w:val="00852D55"/>
    <w:rsid w:val="0085500F"/>
    <w:rsid w:val="00857ADC"/>
    <w:rsid w:val="0086354D"/>
    <w:rsid w:val="0087182B"/>
    <w:rsid w:val="00874C5C"/>
    <w:rsid w:val="00876AE0"/>
    <w:rsid w:val="00881655"/>
    <w:rsid w:val="00882194"/>
    <w:rsid w:val="00883D08"/>
    <w:rsid w:val="008855F5"/>
    <w:rsid w:val="008860D0"/>
    <w:rsid w:val="008863EC"/>
    <w:rsid w:val="00887F4F"/>
    <w:rsid w:val="008903BE"/>
    <w:rsid w:val="008A2B14"/>
    <w:rsid w:val="008A3A44"/>
    <w:rsid w:val="008A4AE1"/>
    <w:rsid w:val="008A5A9C"/>
    <w:rsid w:val="008B66D7"/>
    <w:rsid w:val="008B6DEB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F86"/>
    <w:rsid w:val="00902D28"/>
    <w:rsid w:val="00903CB5"/>
    <w:rsid w:val="0090454D"/>
    <w:rsid w:val="00906DFD"/>
    <w:rsid w:val="009104A5"/>
    <w:rsid w:val="009110B3"/>
    <w:rsid w:val="009129B0"/>
    <w:rsid w:val="00914A7E"/>
    <w:rsid w:val="0091532D"/>
    <w:rsid w:val="00920970"/>
    <w:rsid w:val="0092108F"/>
    <w:rsid w:val="009225ED"/>
    <w:rsid w:val="00925331"/>
    <w:rsid w:val="00927626"/>
    <w:rsid w:val="00927781"/>
    <w:rsid w:val="0093272D"/>
    <w:rsid w:val="0093338B"/>
    <w:rsid w:val="009432DE"/>
    <w:rsid w:val="00953A8A"/>
    <w:rsid w:val="00954A54"/>
    <w:rsid w:val="00956614"/>
    <w:rsid w:val="00956D69"/>
    <w:rsid w:val="00960CF3"/>
    <w:rsid w:val="009664BA"/>
    <w:rsid w:val="0096724D"/>
    <w:rsid w:val="00967972"/>
    <w:rsid w:val="009705A2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B609F"/>
    <w:rsid w:val="009C3F66"/>
    <w:rsid w:val="009C4390"/>
    <w:rsid w:val="009C4F92"/>
    <w:rsid w:val="009D04CB"/>
    <w:rsid w:val="009D0889"/>
    <w:rsid w:val="009D1127"/>
    <w:rsid w:val="009D68D6"/>
    <w:rsid w:val="009F0A2A"/>
    <w:rsid w:val="009F4BFB"/>
    <w:rsid w:val="009F6776"/>
    <w:rsid w:val="00A07D3E"/>
    <w:rsid w:val="00A1252F"/>
    <w:rsid w:val="00A13C2C"/>
    <w:rsid w:val="00A141D3"/>
    <w:rsid w:val="00A14DED"/>
    <w:rsid w:val="00A15DF6"/>
    <w:rsid w:val="00A22C55"/>
    <w:rsid w:val="00A277D9"/>
    <w:rsid w:val="00A31990"/>
    <w:rsid w:val="00A40836"/>
    <w:rsid w:val="00A40A2A"/>
    <w:rsid w:val="00A44DB9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310B"/>
    <w:rsid w:val="00A96677"/>
    <w:rsid w:val="00A96B3A"/>
    <w:rsid w:val="00A97FF3"/>
    <w:rsid w:val="00AA13E0"/>
    <w:rsid w:val="00AA5764"/>
    <w:rsid w:val="00AA5D9E"/>
    <w:rsid w:val="00AB030C"/>
    <w:rsid w:val="00AB158E"/>
    <w:rsid w:val="00AB2EDA"/>
    <w:rsid w:val="00AB4DB3"/>
    <w:rsid w:val="00AC2474"/>
    <w:rsid w:val="00AC26A0"/>
    <w:rsid w:val="00AC7D4A"/>
    <w:rsid w:val="00AD1F70"/>
    <w:rsid w:val="00AD24C0"/>
    <w:rsid w:val="00AD5CFA"/>
    <w:rsid w:val="00AE0BC7"/>
    <w:rsid w:val="00AE35CF"/>
    <w:rsid w:val="00AE7239"/>
    <w:rsid w:val="00AF3CD6"/>
    <w:rsid w:val="00AF55D4"/>
    <w:rsid w:val="00AF59D6"/>
    <w:rsid w:val="00B077A5"/>
    <w:rsid w:val="00B10CC9"/>
    <w:rsid w:val="00B172BA"/>
    <w:rsid w:val="00B26990"/>
    <w:rsid w:val="00B31A81"/>
    <w:rsid w:val="00B36B4B"/>
    <w:rsid w:val="00B41BAC"/>
    <w:rsid w:val="00B45DA1"/>
    <w:rsid w:val="00B45FB6"/>
    <w:rsid w:val="00B51637"/>
    <w:rsid w:val="00B534FD"/>
    <w:rsid w:val="00B53B06"/>
    <w:rsid w:val="00B545ED"/>
    <w:rsid w:val="00B56B99"/>
    <w:rsid w:val="00B601CB"/>
    <w:rsid w:val="00B640E6"/>
    <w:rsid w:val="00B65585"/>
    <w:rsid w:val="00B66034"/>
    <w:rsid w:val="00B66B59"/>
    <w:rsid w:val="00B713F4"/>
    <w:rsid w:val="00B779E2"/>
    <w:rsid w:val="00B8090E"/>
    <w:rsid w:val="00B84838"/>
    <w:rsid w:val="00B92046"/>
    <w:rsid w:val="00BA0435"/>
    <w:rsid w:val="00BA4371"/>
    <w:rsid w:val="00BB0E08"/>
    <w:rsid w:val="00BB12AB"/>
    <w:rsid w:val="00BB31E3"/>
    <w:rsid w:val="00BB3C66"/>
    <w:rsid w:val="00BB3D7E"/>
    <w:rsid w:val="00BC0142"/>
    <w:rsid w:val="00BC33CD"/>
    <w:rsid w:val="00BC482A"/>
    <w:rsid w:val="00BC73A1"/>
    <w:rsid w:val="00BD089B"/>
    <w:rsid w:val="00BD4CA6"/>
    <w:rsid w:val="00BD5040"/>
    <w:rsid w:val="00BD762A"/>
    <w:rsid w:val="00BE013B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50B4"/>
    <w:rsid w:val="00C0614E"/>
    <w:rsid w:val="00C07F45"/>
    <w:rsid w:val="00C11CAF"/>
    <w:rsid w:val="00C11E67"/>
    <w:rsid w:val="00C124FA"/>
    <w:rsid w:val="00C13B7D"/>
    <w:rsid w:val="00C168DF"/>
    <w:rsid w:val="00C17781"/>
    <w:rsid w:val="00C206B0"/>
    <w:rsid w:val="00C21B94"/>
    <w:rsid w:val="00C24424"/>
    <w:rsid w:val="00C3251D"/>
    <w:rsid w:val="00C3634B"/>
    <w:rsid w:val="00C369EC"/>
    <w:rsid w:val="00C43081"/>
    <w:rsid w:val="00C44C6E"/>
    <w:rsid w:val="00C4794D"/>
    <w:rsid w:val="00C47C8B"/>
    <w:rsid w:val="00C551CE"/>
    <w:rsid w:val="00C56CC1"/>
    <w:rsid w:val="00C64866"/>
    <w:rsid w:val="00C66401"/>
    <w:rsid w:val="00C714B2"/>
    <w:rsid w:val="00C739DE"/>
    <w:rsid w:val="00C75218"/>
    <w:rsid w:val="00C765DF"/>
    <w:rsid w:val="00C7672B"/>
    <w:rsid w:val="00C7750B"/>
    <w:rsid w:val="00C90B6A"/>
    <w:rsid w:val="00CA28EC"/>
    <w:rsid w:val="00CB1528"/>
    <w:rsid w:val="00CB1A63"/>
    <w:rsid w:val="00CB2432"/>
    <w:rsid w:val="00CB728C"/>
    <w:rsid w:val="00CC0968"/>
    <w:rsid w:val="00CD213D"/>
    <w:rsid w:val="00CD30CA"/>
    <w:rsid w:val="00CD540F"/>
    <w:rsid w:val="00CD585E"/>
    <w:rsid w:val="00CE275C"/>
    <w:rsid w:val="00CE6368"/>
    <w:rsid w:val="00CF3704"/>
    <w:rsid w:val="00CF4F5C"/>
    <w:rsid w:val="00CF56A9"/>
    <w:rsid w:val="00D01BA8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76A3"/>
    <w:rsid w:val="00D53A2B"/>
    <w:rsid w:val="00D5437A"/>
    <w:rsid w:val="00D56D64"/>
    <w:rsid w:val="00D61814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A0682"/>
    <w:rsid w:val="00DA7674"/>
    <w:rsid w:val="00DB0802"/>
    <w:rsid w:val="00DB4407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6BFA"/>
    <w:rsid w:val="00E000E2"/>
    <w:rsid w:val="00E018A6"/>
    <w:rsid w:val="00E02C67"/>
    <w:rsid w:val="00E03F46"/>
    <w:rsid w:val="00E06940"/>
    <w:rsid w:val="00E2131E"/>
    <w:rsid w:val="00E31C96"/>
    <w:rsid w:val="00E35EEE"/>
    <w:rsid w:val="00E42190"/>
    <w:rsid w:val="00E43A62"/>
    <w:rsid w:val="00E458BB"/>
    <w:rsid w:val="00E57599"/>
    <w:rsid w:val="00E60991"/>
    <w:rsid w:val="00E65855"/>
    <w:rsid w:val="00E66051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EF5807"/>
    <w:rsid w:val="00F011AF"/>
    <w:rsid w:val="00F013F3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25CB"/>
    <w:rsid w:val="00F5504E"/>
    <w:rsid w:val="00F57044"/>
    <w:rsid w:val="00F61997"/>
    <w:rsid w:val="00F62CA3"/>
    <w:rsid w:val="00F63CDE"/>
    <w:rsid w:val="00F66A71"/>
    <w:rsid w:val="00F66C17"/>
    <w:rsid w:val="00F67564"/>
    <w:rsid w:val="00F67EE2"/>
    <w:rsid w:val="00F70614"/>
    <w:rsid w:val="00F749F1"/>
    <w:rsid w:val="00F76BA2"/>
    <w:rsid w:val="00F807D5"/>
    <w:rsid w:val="00F82658"/>
    <w:rsid w:val="00F83D09"/>
    <w:rsid w:val="00F86488"/>
    <w:rsid w:val="00F8788B"/>
    <w:rsid w:val="00F923E7"/>
    <w:rsid w:val="00F96C37"/>
    <w:rsid w:val="00F97FBC"/>
    <w:rsid w:val="00FA10D5"/>
    <w:rsid w:val="00FA2ACC"/>
    <w:rsid w:val="00FA4E43"/>
    <w:rsid w:val="00FA50DC"/>
    <w:rsid w:val="00FA5944"/>
    <w:rsid w:val="00FB3D78"/>
    <w:rsid w:val="00FB7D96"/>
    <w:rsid w:val="00FC09C1"/>
    <w:rsid w:val="00FC1EE0"/>
    <w:rsid w:val="00FC2849"/>
    <w:rsid w:val="00FC6133"/>
    <w:rsid w:val="00FD18BF"/>
    <w:rsid w:val="00FD44C4"/>
    <w:rsid w:val="00FD4B29"/>
    <w:rsid w:val="00FD52DA"/>
    <w:rsid w:val="00FD5957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57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5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A437-F736-46F9-AD46-3A1E2D6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Чулик Е. А.</cp:lastModifiedBy>
  <cp:revision>2</cp:revision>
  <cp:lastPrinted>2018-12-11T03:25:00Z</cp:lastPrinted>
  <dcterms:created xsi:type="dcterms:W3CDTF">2020-03-02T02:49:00Z</dcterms:created>
  <dcterms:modified xsi:type="dcterms:W3CDTF">2020-03-02T02:49:00Z</dcterms:modified>
</cp:coreProperties>
</file>